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4FE0A" w14:textId="2CD30409" w:rsidR="0059442F" w:rsidRDefault="00656A3B" w:rsidP="0031060B">
      <w:pPr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C12A2" wp14:editId="748A7109">
                <wp:simplePos x="0" y="0"/>
                <wp:positionH relativeFrom="margin">
                  <wp:posOffset>-175260</wp:posOffset>
                </wp:positionH>
                <wp:positionV relativeFrom="paragraph">
                  <wp:posOffset>-250825</wp:posOffset>
                </wp:positionV>
                <wp:extent cx="3124200" cy="227330"/>
                <wp:effectExtent l="0" t="0" r="3810" b="1270"/>
                <wp:wrapNone/>
                <wp:docPr id="524187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4B25" w14:textId="3F7883A8" w:rsidR="00656A3B" w:rsidRPr="00656A3B" w:rsidRDefault="00656A3B" w:rsidP="00A838BB">
                            <w:pPr>
                              <w:wordWrap w:val="0"/>
                              <w:spacing w:line="2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656A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令和</w:t>
                            </w:r>
                            <w:r w:rsidR="00A9287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7</w:t>
                            </w:r>
                            <w:r w:rsidRPr="00656A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(</w:t>
                            </w:r>
                            <w:r w:rsidRPr="00656A3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202</w:t>
                            </w:r>
                            <w:r w:rsidR="00A9287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5</w:t>
                            </w:r>
                            <w:r w:rsidRPr="00656A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)年度 </w:t>
                            </w:r>
                            <w:r w:rsidR="008C385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後期</w:t>
                            </w:r>
                            <w:r w:rsidRPr="00656A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C1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8pt;margin-top:-19.75pt;width:246pt;height:17.9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" stroked="f">
                <v:textbox>
                  <w:txbxContent>
                    <w:p w14:paraId="02B24B25" w14:textId="3F7883A8" w:rsidR="00656A3B" w:rsidRPr="00656A3B" w:rsidRDefault="00656A3B" w:rsidP="00A838BB">
                      <w:pPr>
                        <w:wordWrap w:val="0"/>
                        <w:spacing w:line="220" w:lineRule="exact"/>
                        <w:jc w:val="righ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656A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令和</w:t>
                      </w:r>
                      <w:r w:rsidR="00A9287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7</w:t>
                      </w:r>
                      <w:r w:rsidRPr="00656A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(</w:t>
                      </w:r>
                      <w:r w:rsidRPr="00656A3B">
                        <w:rPr>
                          <w:rFonts w:ascii="BIZ UDPゴシック" w:eastAsia="BIZ UDPゴシック" w:hAnsi="BIZ UDPゴシック"/>
                          <w:szCs w:val="21"/>
                        </w:rPr>
                        <w:t>202</w:t>
                      </w:r>
                      <w:r w:rsidR="00A9287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5</w:t>
                      </w:r>
                      <w:r w:rsidRPr="00656A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)年度 </w:t>
                      </w:r>
                      <w:r w:rsidR="008C385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後期</w:t>
                      </w:r>
                      <w:r w:rsidRPr="00656A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918" w:rsidRPr="004D3DBD">
        <w:rPr>
          <w:rFonts w:ascii="BIZ UDPゴシック" w:eastAsia="BIZ UDPゴシック" w:hAnsi="BIZ UDPゴシック" w:hint="eastAsia"/>
          <w:b/>
          <w:sz w:val="28"/>
          <w:szCs w:val="28"/>
        </w:rPr>
        <w:t>市プラスクール（</w:t>
      </w:r>
      <w:r w:rsidR="00EC4993" w:rsidRPr="004D3DBD">
        <w:rPr>
          <w:rFonts w:ascii="BIZ UDPゴシック" w:eastAsia="BIZ UDPゴシック" w:hAnsi="BIZ UDPゴシック" w:hint="eastAsia"/>
          <w:b/>
          <w:sz w:val="28"/>
          <w:szCs w:val="28"/>
        </w:rPr>
        <w:t>柏崎公民館講座</w:t>
      </w:r>
      <w:r w:rsidR="00F50918" w:rsidRPr="004D3DBD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  <w:r w:rsidR="008F7918" w:rsidRPr="004D3DBD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受講申込書</w:t>
      </w:r>
    </w:p>
    <w:p w14:paraId="33DA4F12" w14:textId="0D6F47DB" w:rsidR="00B047BB" w:rsidRPr="00656A3B" w:rsidRDefault="00B047BB" w:rsidP="00656A3B">
      <w:pPr>
        <w:spacing w:line="180" w:lineRule="exact"/>
        <w:jc w:val="left"/>
        <w:rPr>
          <w:rFonts w:ascii="BIZ UDPゴシック" w:eastAsia="BIZ UDPゴシック" w:hAnsi="BIZ UDPゴシック"/>
          <w:bCs/>
          <w:sz w:val="14"/>
          <w:szCs w:val="14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Y="323"/>
        <w:tblW w:w="8349" w:type="dxa"/>
        <w:tblLayout w:type="fixed"/>
        <w:tblLook w:val="04A0" w:firstRow="1" w:lastRow="0" w:firstColumn="1" w:lastColumn="0" w:noHBand="0" w:noVBand="1"/>
      </w:tblPr>
      <w:tblGrid>
        <w:gridCol w:w="615"/>
        <w:gridCol w:w="646"/>
        <w:gridCol w:w="1701"/>
        <w:gridCol w:w="3827"/>
        <w:gridCol w:w="1560"/>
      </w:tblGrid>
      <w:tr w:rsidR="007F2697" w:rsidRPr="004D3DBD" w14:paraId="51D1D36E" w14:textId="77777777" w:rsidTr="00747C0A">
        <w:trPr>
          <w:trHeight w:val="340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6451CB" w14:textId="3D9065EC" w:rsidR="007F2697" w:rsidRPr="004D3DBD" w:rsidRDefault="007F2697" w:rsidP="00747C0A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7F26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講座番号</w:t>
            </w:r>
          </w:p>
        </w:tc>
        <w:tc>
          <w:tcPr>
            <w:tcW w:w="617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736C86" w14:textId="4F6557A7" w:rsidR="007F2697" w:rsidRPr="007F2697" w:rsidRDefault="007F2697" w:rsidP="00747C0A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D3DBD">
              <w:rPr>
                <w:rFonts w:ascii="BIZ UDPゴシック" w:eastAsia="BIZ UDPゴシック" w:hAnsi="BIZ UDPゴシック" w:hint="eastAsia"/>
                <w:sz w:val="26"/>
                <w:szCs w:val="26"/>
              </w:rPr>
              <w:t>講座名</w:t>
            </w:r>
            <w:r w:rsidRPr="004D3DB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会場はすべて市民プラザです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17457F" w14:textId="77777777" w:rsidR="007F2697" w:rsidRPr="004D3DBD" w:rsidRDefault="007F2697" w:rsidP="00747C0A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D3DB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受講希望</w:t>
            </w:r>
          </w:p>
        </w:tc>
      </w:tr>
      <w:tr w:rsidR="00FE6184" w:rsidRPr="004D3DBD" w14:paraId="369F261F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6BEC5" w14:textId="59EB2621" w:rsidR="0088076D" w:rsidRPr="004D3DB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①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D16C00" w14:textId="47C0DA3A" w:rsidR="00FE6184" w:rsidRPr="004D3DBD" w:rsidRDefault="008441F9" w:rsidP="00747C0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つまみ細工で作る！干支の午飾り</w:t>
            </w:r>
            <w:r w:rsidR="00747C0A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全2回】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9188A" w14:textId="77777777" w:rsidR="00FE6184" w:rsidRPr="004D3DBD" w:rsidRDefault="00FE6184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6184" w:rsidRPr="004D3DBD" w14:paraId="16DF0F97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C7EAFC" w14:textId="43A22A49" w:rsidR="00FE6184" w:rsidRPr="00497DD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②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8E9EB7" w14:textId="479650F5" w:rsidR="00FE6184" w:rsidRPr="004D3DBD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八丁紙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B8BCC" w14:textId="31AF8A4C" w:rsidR="00FE6184" w:rsidRPr="004D3DBD" w:rsidRDefault="00FE6184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6184" w:rsidRPr="004D3DBD" w14:paraId="45F54786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5DEB6" w14:textId="770148A4" w:rsidR="00FE6184" w:rsidRPr="004D3DB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③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1DB134" w14:textId="33A6F5A6" w:rsidR="00FE6184" w:rsidRPr="004D3DBD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初めてのシェイプアップボクシング</w:t>
            </w:r>
            <w:r w:rsidR="00747C0A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全3回】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3DD80" w14:textId="081968A7" w:rsidR="00FE6184" w:rsidRPr="004D3DBD" w:rsidRDefault="00FE6184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E6184" w:rsidRPr="004D3DBD" w14:paraId="0B6D4222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5B937" w14:textId="11A0408A" w:rsidR="00FE6184" w:rsidRPr="004D3DB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5F7581" w14:textId="10215A8A" w:rsidR="00FE6184" w:rsidRPr="008441F9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睡眠と健康の知恵袋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BBFE3" w14:textId="77777777" w:rsidR="00FE6184" w:rsidRPr="004D3DBD" w:rsidRDefault="00FE6184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8441F9" w:rsidRPr="004D3DBD" w14:paraId="4FDE2C9C" w14:textId="77777777" w:rsidTr="003641D9">
        <w:trPr>
          <w:trHeight w:val="397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C695F2" w14:textId="414F992F" w:rsidR="008441F9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⑤</w:t>
            </w:r>
          </w:p>
        </w:tc>
        <w:tc>
          <w:tcPr>
            <w:tcW w:w="7734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22DBDFC" w14:textId="2CD75C69" w:rsidR="008441F9" w:rsidRPr="004D3DBD" w:rsidRDefault="008441F9" w:rsidP="00747C0A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冬の薬膳料理</w:t>
            </w:r>
          </w:p>
        </w:tc>
      </w:tr>
      <w:tr w:rsidR="0088076D" w:rsidRPr="004D3DBD" w14:paraId="7AF3C117" w14:textId="77777777" w:rsidTr="00747C0A">
        <w:trPr>
          <w:trHeight w:val="397"/>
        </w:trPr>
        <w:tc>
          <w:tcPr>
            <w:tcW w:w="6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25178B" w14:textId="77777777" w:rsidR="0088076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777681" w14:textId="77777777" w:rsidR="0088076D" w:rsidRDefault="0088076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612" w14:textId="6D1C85B7" w:rsidR="0088076D" w:rsidRDefault="0088076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月16日（金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5189F" w14:textId="09DF5F3B" w:rsidR="0088076D" w:rsidRDefault="00497DD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0：00～12：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E5F89" w14:textId="378CE12D" w:rsidR="0088076D" w:rsidRPr="00497DDD" w:rsidRDefault="00497DDD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97DDD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第１希望・第２希望</w:t>
            </w:r>
          </w:p>
        </w:tc>
      </w:tr>
      <w:tr w:rsidR="0088076D" w:rsidRPr="004D3DBD" w14:paraId="0918BC06" w14:textId="77777777" w:rsidTr="003641D9">
        <w:trPr>
          <w:trHeight w:val="397"/>
        </w:trPr>
        <w:tc>
          <w:tcPr>
            <w:tcW w:w="61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20D106" w14:textId="77777777" w:rsidR="0088076D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279DC" w14:textId="77777777" w:rsidR="0088076D" w:rsidRDefault="0088076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9B05C" w14:textId="4550A30A" w:rsidR="0088076D" w:rsidRDefault="0088076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月17日（土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FFB1AA" w14:textId="04195F6F" w:rsidR="0088076D" w:rsidRDefault="00497DDD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0：00～12：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FA279" w14:textId="7C2967E7" w:rsidR="00497DDD" w:rsidRPr="00497DDD" w:rsidRDefault="00497DDD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97DDD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第１希望・第２希望</w:t>
            </w:r>
          </w:p>
        </w:tc>
      </w:tr>
      <w:tr w:rsidR="008441F9" w:rsidRPr="004D3DBD" w14:paraId="2E5422FB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C3397" w14:textId="40086413" w:rsidR="008441F9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⑥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B3EAD8" w14:textId="18032817" w:rsidR="008441F9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爽やかな香りでリラックス！アロマワックス缶作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522C8" w14:textId="276862A9" w:rsidR="008441F9" w:rsidRPr="004D3DBD" w:rsidRDefault="008441F9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8441F9" w:rsidRPr="004D3DBD" w14:paraId="641ABE1C" w14:textId="77777777" w:rsidTr="00747C0A">
        <w:trPr>
          <w:trHeight w:val="397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EA343" w14:textId="43C84974" w:rsidR="008441F9" w:rsidRDefault="0088076D" w:rsidP="00747C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⑦</w:t>
            </w:r>
          </w:p>
        </w:tc>
        <w:tc>
          <w:tcPr>
            <w:tcW w:w="61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1A0D65" w14:textId="21EC4112" w:rsidR="008441F9" w:rsidRDefault="008441F9" w:rsidP="00747C0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孫育て講座～最高の育児サポーターを目指して～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09D2D" w14:textId="77777777" w:rsidR="008441F9" w:rsidRPr="004D3DBD" w:rsidRDefault="008441F9" w:rsidP="00747C0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1112124E" w14:textId="4BE97D3F" w:rsidR="00A128F5" w:rsidRPr="004D3DBD" w:rsidRDefault="00A128F5" w:rsidP="0000120E">
      <w:pPr>
        <w:wordWrap w:val="0"/>
        <w:spacing w:line="320" w:lineRule="exact"/>
        <w:jc w:val="right"/>
        <w:rPr>
          <w:rFonts w:ascii="BIZ UDPゴシック" w:eastAsia="BIZ UDPゴシック" w:hAnsi="BIZ UDPゴシック"/>
          <w:bCs/>
          <w:sz w:val="20"/>
          <w:szCs w:val="20"/>
        </w:rPr>
      </w:pPr>
      <w:r w:rsidRPr="004D3DBD">
        <w:rPr>
          <w:rFonts w:ascii="BIZ UDPゴシック" w:eastAsia="BIZ UDPゴシック" w:hAnsi="BIZ UDPゴシック" w:hint="eastAsia"/>
          <w:bCs/>
          <w:sz w:val="20"/>
          <w:szCs w:val="20"/>
        </w:rPr>
        <w:t>受講を希望する講座の「受講希望」欄に</w:t>
      </w:r>
      <w:r w:rsidR="0000120E">
        <w:rPr>
          <w:rFonts w:ascii="BIZ UDPゴシック" w:eastAsia="BIZ UDPゴシック" w:hAnsi="BIZ UDPゴシック" w:hint="eastAsia"/>
          <w:bCs/>
          <w:sz w:val="20"/>
          <w:szCs w:val="20"/>
        </w:rPr>
        <w:t>『</w:t>
      </w:r>
      <w:r w:rsidRPr="0000120E">
        <w:rPr>
          <w:rFonts w:ascii="BIZ UDPゴシック" w:eastAsia="BIZ UDPゴシック" w:hAnsi="BIZ UDPゴシック" w:hint="eastAsia"/>
          <w:b/>
          <w:sz w:val="24"/>
          <w:szCs w:val="24"/>
        </w:rPr>
        <w:t>○</w:t>
      </w:r>
      <w:r w:rsidR="0000120E">
        <w:rPr>
          <w:rFonts w:ascii="BIZ UDPゴシック" w:eastAsia="BIZ UDPゴシック" w:hAnsi="BIZ UDPゴシック" w:hint="eastAsia"/>
          <w:bCs/>
          <w:sz w:val="20"/>
          <w:szCs w:val="20"/>
        </w:rPr>
        <w:t>』</w:t>
      </w:r>
      <w:r w:rsidRPr="004D3DBD">
        <w:rPr>
          <w:rFonts w:ascii="BIZ UDPゴシック" w:eastAsia="BIZ UDPゴシック" w:hAnsi="BIZ UDPゴシック" w:hint="eastAsia"/>
          <w:bCs/>
          <w:sz w:val="20"/>
          <w:szCs w:val="20"/>
        </w:rPr>
        <w:t>をつけてください</w:t>
      </w:r>
      <w:r w:rsidR="00B047BB">
        <w:rPr>
          <w:rFonts w:ascii="BIZ UDPゴシック" w:eastAsia="BIZ UDPゴシック" w:hAnsi="BIZ UDPゴシック" w:hint="eastAsia"/>
          <w:bCs/>
          <w:sz w:val="20"/>
          <w:szCs w:val="20"/>
        </w:rPr>
        <w:t>↓</w:t>
      </w:r>
      <w:r w:rsidR="0000120E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　　　　 </w:t>
      </w:r>
    </w:p>
    <w:tbl>
      <w:tblPr>
        <w:tblpPr w:leftFromText="142" w:rightFromText="142" w:vertAnchor="text" w:tblpX="-4259" w:tblpY="-551"/>
        <w:tblW w:w="62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</w:tblGrid>
      <w:tr w:rsidR="009A1F0F" w:rsidRPr="004D3DBD" w14:paraId="4658798F" w14:textId="77777777" w:rsidTr="009A1F0F">
        <w:trPr>
          <w:trHeight w:val="36"/>
        </w:trPr>
        <w:tc>
          <w:tcPr>
            <w:tcW w:w="624" w:type="dxa"/>
          </w:tcPr>
          <w:p w14:paraId="21B20AE3" w14:textId="77777777" w:rsidR="009A1F0F" w:rsidRPr="004D3DBD" w:rsidRDefault="009A1F0F" w:rsidP="009A1F0F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</w:p>
        </w:tc>
      </w:tr>
    </w:tbl>
    <w:p w14:paraId="3AFB4AF9" w14:textId="77777777" w:rsidR="00813CDF" w:rsidRDefault="00813CDF" w:rsidP="00813CDF">
      <w:pPr>
        <w:spacing w:line="240" w:lineRule="exact"/>
        <w:rPr>
          <w:rFonts w:ascii="BIZ UDPゴシック" w:eastAsia="BIZ UDPゴシック" w:hAnsi="BIZ UDPゴシック"/>
          <w:sz w:val="20"/>
          <w:szCs w:val="20"/>
          <w:shd w:val="pct15" w:color="auto" w:fill="FFFFFF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29"/>
        <w:gridCol w:w="1655"/>
        <w:gridCol w:w="46"/>
        <w:gridCol w:w="3402"/>
        <w:gridCol w:w="1418"/>
        <w:gridCol w:w="709"/>
      </w:tblGrid>
      <w:tr w:rsidR="006B3001" w14:paraId="1CFA9A39" w14:textId="77777777" w:rsidTr="00747C0A">
        <w:trPr>
          <w:trHeight w:val="522"/>
        </w:trPr>
        <w:tc>
          <w:tcPr>
            <w:tcW w:w="8359" w:type="dxa"/>
            <w:gridSpan w:val="6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1B5813C1" w14:textId="6100AEDA" w:rsidR="006B3001" w:rsidRPr="006B3001" w:rsidRDefault="006B3001" w:rsidP="006B300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B3001">
              <w:rPr>
                <w:rFonts w:ascii="BIZ UDPゴシック" w:eastAsia="BIZ UDPゴシック" w:hAnsi="BIZ UDPゴシック" w:hint="eastAsia"/>
                <w:sz w:val="36"/>
                <w:szCs w:val="36"/>
              </w:rPr>
              <w:t>申込</w:t>
            </w:r>
            <w:r w:rsidR="00BB0397">
              <w:rPr>
                <w:rFonts w:ascii="BIZ UDPゴシック" w:eastAsia="BIZ UDPゴシック" w:hAnsi="BIZ UDPゴシック" w:hint="eastAsia"/>
                <w:sz w:val="36"/>
                <w:szCs w:val="36"/>
              </w:rPr>
              <w:t>情報記入</w:t>
            </w:r>
            <w:r w:rsidRPr="006B3001">
              <w:rPr>
                <w:rFonts w:ascii="BIZ UDPゴシック" w:eastAsia="BIZ UDPゴシック" w:hAnsi="BIZ UDPゴシック" w:hint="eastAsia"/>
                <w:sz w:val="36"/>
                <w:szCs w:val="36"/>
              </w:rPr>
              <w:t>欄</w:t>
            </w:r>
          </w:p>
        </w:tc>
      </w:tr>
      <w:tr w:rsidR="006B3001" w14:paraId="0D727EE5" w14:textId="77777777" w:rsidTr="00747C0A">
        <w:trPr>
          <w:trHeight w:val="397"/>
        </w:trPr>
        <w:tc>
          <w:tcPr>
            <w:tcW w:w="2784" w:type="dxa"/>
            <w:gridSpan w:val="2"/>
            <w:tcBorders>
              <w:bottom w:val="dashSmallGap" w:sz="4" w:space="0" w:color="auto"/>
            </w:tcBorders>
            <w:vAlign w:val="center"/>
          </w:tcPr>
          <w:p w14:paraId="0989258D" w14:textId="768C4C48" w:rsidR="006B3001" w:rsidRPr="006B3001" w:rsidRDefault="006B3001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5575" w:type="dxa"/>
            <w:gridSpan w:val="4"/>
            <w:tcBorders>
              <w:bottom w:val="dashSmallGap" w:sz="4" w:space="0" w:color="auto"/>
            </w:tcBorders>
            <w:vAlign w:val="center"/>
          </w:tcPr>
          <w:p w14:paraId="6D72568E" w14:textId="77777777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3001" w14:paraId="427CE0B8" w14:textId="77777777" w:rsidTr="00747C0A">
        <w:trPr>
          <w:trHeight w:val="397"/>
        </w:trPr>
        <w:tc>
          <w:tcPr>
            <w:tcW w:w="2784" w:type="dxa"/>
            <w:gridSpan w:val="2"/>
            <w:tcBorders>
              <w:top w:val="dashSmallGap" w:sz="4" w:space="0" w:color="auto"/>
            </w:tcBorders>
            <w:vAlign w:val="center"/>
          </w:tcPr>
          <w:p w14:paraId="7C7ACD96" w14:textId="238A875D" w:rsidR="006B3001" w:rsidRPr="006B3001" w:rsidRDefault="006B3001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5575" w:type="dxa"/>
            <w:gridSpan w:val="4"/>
            <w:tcBorders>
              <w:top w:val="dashSmallGap" w:sz="4" w:space="0" w:color="auto"/>
            </w:tcBorders>
            <w:vAlign w:val="center"/>
          </w:tcPr>
          <w:p w14:paraId="0E2DEEC1" w14:textId="77777777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B3001" w14:paraId="64D72D6A" w14:textId="77777777" w:rsidTr="00747C0A">
        <w:trPr>
          <w:trHeight w:val="397"/>
        </w:trPr>
        <w:tc>
          <w:tcPr>
            <w:tcW w:w="2784" w:type="dxa"/>
            <w:gridSpan w:val="2"/>
            <w:vAlign w:val="center"/>
          </w:tcPr>
          <w:p w14:paraId="4BC5CA96" w14:textId="50BAF71C" w:rsidR="006B3001" w:rsidRPr="006B3001" w:rsidRDefault="006B3001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5575" w:type="dxa"/>
            <w:gridSpan w:val="4"/>
            <w:vAlign w:val="center"/>
          </w:tcPr>
          <w:p w14:paraId="2A2E6EBB" w14:textId="77777777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　　　　-</w:t>
            </w:r>
          </w:p>
          <w:p w14:paraId="7DF9AADD" w14:textId="7B67B324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柏崎市</w:t>
            </w:r>
          </w:p>
        </w:tc>
      </w:tr>
      <w:tr w:rsidR="006B3001" w14:paraId="4E0A367C" w14:textId="77777777" w:rsidTr="00747C0A">
        <w:trPr>
          <w:trHeight w:val="397"/>
        </w:trPr>
        <w:tc>
          <w:tcPr>
            <w:tcW w:w="2784" w:type="dxa"/>
            <w:gridSpan w:val="2"/>
            <w:vAlign w:val="center"/>
          </w:tcPr>
          <w:p w14:paraId="2DF6242F" w14:textId="2FE22516" w:rsidR="006B3001" w:rsidRPr="006B3001" w:rsidRDefault="006B3001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</w:t>
            </w:r>
          </w:p>
        </w:tc>
        <w:tc>
          <w:tcPr>
            <w:tcW w:w="5575" w:type="dxa"/>
            <w:gridSpan w:val="4"/>
            <w:tcBorders>
              <w:bottom w:val="single" w:sz="4" w:space="0" w:color="auto"/>
            </w:tcBorders>
            <w:vAlign w:val="center"/>
          </w:tcPr>
          <w:p w14:paraId="55E45F68" w14:textId="3BF79AD6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6B30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</w:t>
            </w:r>
            <w:r w:rsidR="007F269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　　　　歳）</w:t>
            </w:r>
          </w:p>
          <w:p w14:paraId="56D6EF65" w14:textId="694D5642" w:rsidR="006B3001" w:rsidRPr="006B3001" w:rsidRDefault="006B3001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2697">
              <w:rPr>
                <w:rFonts w:ascii="BIZ UDPゴシック" w:eastAsia="BIZ UDPゴシック" w:hAnsi="BIZ UDPゴシック" w:hint="eastAsia"/>
                <w:sz w:val="22"/>
              </w:rPr>
              <w:t>※１０代、１０歳未満の場合は年齢を記載</w:t>
            </w:r>
            <w:r w:rsidR="007F2697">
              <w:rPr>
                <w:rFonts w:ascii="BIZ UDPゴシック" w:eastAsia="BIZ UDPゴシック" w:hAnsi="BIZ UDPゴシック" w:hint="eastAsia"/>
                <w:sz w:val="22"/>
              </w:rPr>
              <w:t>してください</w:t>
            </w:r>
          </w:p>
        </w:tc>
      </w:tr>
      <w:tr w:rsidR="00BC77CC" w14:paraId="650DD47D" w14:textId="77777777" w:rsidTr="00747C0A">
        <w:trPr>
          <w:trHeight w:val="397"/>
        </w:trPr>
        <w:tc>
          <w:tcPr>
            <w:tcW w:w="2784" w:type="dxa"/>
            <w:gridSpan w:val="2"/>
            <w:vAlign w:val="center"/>
          </w:tcPr>
          <w:p w14:paraId="226C555F" w14:textId="3EB67B9B" w:rsidR="00BC77CC" w:rsidRPr="006B3001" w:rsidRDefault="00BC77CC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5575" w:type="dxa"/>
            <w:gridSpan w:val="4"/>
            <w:tcBorders>
              <w:bottom w:val="single" w:sz="4" w:space="0" w:color="auto"/>
            </w:tcBorders>
            <w:vAlign w:val="center"/>
          </w:tcPr>
          <w:p w14:paraId="3113F0E8" w14:textId="1EAAEDD7" w:rsidR="00BC77CC" w:rsidRPr="00BC77CC" w:rsidRDefault="00BC77CC" w:rsidP="00BC77CC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77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-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BC77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-</w:t>
            </w:r>
          </w:p>
        </w:tc>
      </w:tr>
      <w:tr w:rsidR="00BB0397" w14:paraId="3C0F8B44" w14:textId="77777777" w:rsidTr="00747C0A">
        <w:trPr>
          <w:trHeight w:val="397"/>
        </w:trPr>
        <w:tc>
          <w:tcPr>
            <w:tcW w:w="1129" w:type="dxa"/>
            <w:vMerge w:val="restart"/>
            <w:vAlign w:val="center"/>
          </w:tcPr>
          <w:p w14:paraId="01035F85" w14:textId="117B4E8C" w:rsidR="00BB0397" w:rsidRPr="006B3001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26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未成年者のみの場合</w:t>
            </w:r>
          </w:p>
        </w:tc>
        <w:tc>
          <w:tcPr>
            <w:tcW w:w="1655" w:type="dxa"/>
            <w:tcBorders>
              <w:bottom w:val="dotted" w:sz="4" w:space="0" w:color="auto"/>
            </w:tcBorders>
            <w:vAlign w:val="center"/>
          </w:tcPr>
          <w:p w14:paraId="034E45CB" w14:textId="52488D41" w:rsidR="00BB0397" w:rsidRPr="006B3001" w:rsidRDefault="00BB0397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5575" w:type="dxa"/>
            <w:gridSpan w:val="4"/>
            <w:tcBorders>
              <w:bottom w:val="dotted" w:sz="4" w:space="0" w:color="auto"/>
            </w:tcBorders>
            <w:vAlign w:val="center"/>
          </w:tcPr>
          <w:p w14:paraId="6CD82BA7" w14:textId="77777777" w:rsidR="00BB0397" w:rsidRPr="006B3001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B0397" w14:paraId="0B56237C" w14:textId="77777777" w:rsidTr="00747C0A">
        <w:trPr>
          <w:trHeight w:val="397"/>
        </w:trPr>
        <w:tc>
          <w:tcPr>
            <w:tcW w:w="1129" w:type="dxa"/>
            <w:vMerge/>
            <w:vAlign w:val="center"/>
          </w:tcPr>
          <w:p w14:paraId="21859C75" w14:textId="450A3A4A" w:rsidR="00BB0397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14:paraId="78D91E6A" w14:textId="71DBA352" w:rsidR="00BB0397" w:rsidRPr="006B3001" w:rsidRDefault="00BB0397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557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70D3E0" w14:textId="148F1BB2" w:rsidR="00BB0397" w:rsidRPr="006B3001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B0397" w14:paraId="0B01C996" w14:textId="77777777" w:rsidTr="00747C0A">
        <w:trPr>
          <w:trHeight w:val="397"/>
        </w:trPr>
        <w:tc>
          <w:tcPr>
            <w:tcW w:w="1129" w:type="dxa"/>
            <w:vMerge/>
            <w:vAlign w:val="center"/>
          </w:tcPr>
          <w:p w14:paraId="0F9E97A5" w14:textId="77777777" w:rsidR="00BB0397" w:rsidRDefault="00BB0397" w:rsidP="006B300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522C57B4" w14:textId="6B0DBDE1" w:rsidR="00BB0397" w:rsidRDefault="00BB0397" w:rsidP="007F26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557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A2D682A" w14:textId="54A40271" w:rsidR="00BB0397" w:rsidRPr="00BB0397" w:rsidRDefault="00BB0397" w:rsidP="00BB0397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-</w:t>
            </w:r>
          </w:p>
        </w:tc>
      </w:tr>
      <w:tr w:rsidR="00747C0A" w:rsidRPr="00BB0397" w14:paraId="0F3A4665" w14:textId="77777777" w:rsidTr="00747C0A">
        <w:tc>
          <w:tcPr>
            <w:tcW w:w="8359" w:type="dxa"/>
            <w:gridSpan w:val="6"/>
            <w:shd w:val="clear" w:color="auto" w:fill="F2F2F2" w:themeFill="background1" w:themeFillShade="F2"/>
          </w:tcPr>
          <w:p w14:paraId="4CD2A4C8" w14:textId="77777777" w:rsidR="00747C0A" w:rsidRDefault="00747C0A" w:rsidP="00115D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47C0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受講中の写真撮影の可否</w:t>
            </w:r>
          </w:p>
          <w:p w14:paraId="52367BDA" w14:textId="71686409" w:rsidR="00747C0A" w:rsidRPr="00747C0A" w:rsidRDefault="00747C0A" w:rsidP="00115D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7C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広報等で使用する写真は顔を写していないものを使用します。）</w:t>
            </w:r>
          </w:p>
        </w:tc>
      </w:tr>
      <w:tr w:rsidR="00747C0A" w:rsidRPr="00BB0397" w14:paraId="043E3956" w14:textId="77777777" w:rsidTr="00747C0A">
        <w:trPr>
          <w:trHeight w:val="794"/>
        </w:trPr>
        <w:tc>
          <w:tcPr>
            <w:tcW w:w="8359" w:type="dxa"/>
            <w:gridSpan w:val="6"/>
            <w:shd w:val="clear" w:color="auto" w:fill="auto"/>
            <w:vAlign w:val="center"/>
          </w:tcPr>
          <w:p w14:paraId="03B2FA6F" w14:textId="43826B3C" w:rsidR="00747C0A" w:rsidRPr="00747C0A" w:rsidRDefault="00747C0A" w:rsidP="00747C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47C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747C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不可</w:t>
            </w:r>
          </w:p>
        </w:tc>
      </w:tr>
      <w:tr w:rsidR="007F2697" w:rsidRPr="00BB0397" w14:paraId="28A141C2" w14:textId="77777777" w:rsidTr="00747C0A">
        <w:tc>
          <w:tcPr>
            <w:tcW w:w="8359" w:type="dxa"/>
            <w:gridSpan w:val="6"/>
            <w:shd w:val="clear" w:color="auto" w:fill="F2F2F2" w:themeFill="background1" w:themeFillShade="F2"/>
          </w:tcPr>
          <w:p w14:paraId="24DC1BAA" w14:textId="77777777" w:rsidR="007F2697" w:rsidRDefault="007F2697" w:rsidP="00115D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bookmarkStart w:id="0" w:name="_Hlk198623583"/>
            <w:r w:rsidRPr="007F269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無料託児サービス申込（未就学児対象）</w:t>
            </w:r>
          </w:p>
          <w:p w14:paraId="40EEEA59" w14:textId="7115F222" w:rsidR="00115DD8" w:rsidRPr="007F2697" w:rsidRDefault="00115DD8" w:rsidP="00115D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44CCA">
              <w:rPr>
                <w:rFonts w:ascii="HG丸ｺﾞｼｯｸM-PRO" w:eastAsia="HG丸ｺﾞｼｯｸM-PRO" w:hAnsi="HG丸ｺﾞｼｯｸM-PRO" w:hint="eastAsia"/>
                <w:sz w:val="18"/>
              </w:rPr>
              <w:t>※預けるお子さん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情報を記載してください。</w:t>
            </w:r>
            <w:r w:rsidRPr="00444CCA">
              <w:rPr>
                <w:rFonts w:ascii="HG丸ｺﾞｼｯｸM-PRO" w:eastAsia="HG丸ｺﾞｼｯｸM-PRO" w:hAnsi="HG丸ｺﾞｼｯｸM-PRO" w:hint="eastAsia"/>
                <w:sz w:val="18"/>
              </w:rPr>
              <w:t>２人以上の場合は、２枚目に記載してください。</w:t>
            </w:r>
          </w:p>
        </w:tc>
      </w:tr>
      <w:tr w:rsidR="007F2697" w14:paraId="054CF560" w14:textId="77777777" w:rsidTr="00747C0A">
        <w:tc>
          <w:tcPr>
            <w:tcW w:w="6232" w:type="dxa"/>
            <w:gridSpan w:val="4"/>
            <w:tcBorders>
              <w:bottom w:val="single" w:sz="4" w:space="0" w:color="FFFFFF" w:themeColor="background1"/>
            </w:tcBorders>
          </w:tcPr>
          <w:p w14:paraId="4D6478C2" w14:textId="63F6F34B" w:rsidR="007F2697" w:rsidRPr="00F778E4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  <w:u w:val="dotted"/>
              </w:rPr>
            </w:pPr>
            <w:r w:rsidRPr="00F778E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dotted"/>
              </w:rPr>
              <w:t>ふりがな</w:t>
            </w:r>
            <w:r w:rsidRPr="00F778E4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dotted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dotted"/>
              </w:rPr>
              <w:t xml:space="preserve">　　　　　　　　　</w:t>
            </w:r>
            <w:r w:rsidRPr="00F778E4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dotted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right w:val="single" w:sz="24" w:space="0" w:color="auto"/>
            </w:tcBorders>
            <w:vAlign w:val="center"/>
          </w:tcPr>
          <w:p w14:paraId="227976AE" w14:textId="3DB3D287" w:rsidR="007F2697" w:rsidRPr="00B10F25" w:rsidRDefault="007F2697" w:rsidP="007F269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託児を申し込む講座番号→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8CAC0A3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F2697" w14:paraId="605E80EF" w14:textId="77777777" w:rsidTr="00747C0A">
        <w:tc>
          <w:tcPr>
            <w:tcW w:w="6232" w:type="dxa"/>
            <w:gridSpan w:val="4"/>
            <w:tcBorders>
              <w:top w:val="single" w:sz="4" w:space="0" w:color="FFFFFF" w:themeColor="background1"/>
            </w:tcBorders>
          </w:tcPr>
          <w:p w14:paraId="746E1447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778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  <w:vMerge/>
            <w:tcBorders>
              <w:right w:val="single" w:sz="24" w:space="0" w:color="auto"/>
            </w:tcBorders>
          </w:tcPr>
          <w:p w14:paraId="0C615F19" w14:textId="3AE3B476" w:rsidR="007F2697" w:rsidRPr="00756E9D" w:rsidRDefault="007F2697" w:rsidP="00097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8A07EB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F2697" w14:paraId="00F7190E" w14:textId="77777777" w:rsidTr="00747C0A">
        <w:tc>
          <w:tcPr>
            <w:tcW w:w="2830" w:type="dxa"/>
            <w:gridSpan w:val="3"/>
            <w:tcBorders>
              <w:right w:val="single" w:sz="4" w:space="0" w:color="000000" w:themeColor="text1"/>
            </w:tcBorders>
          </w:tcPr>
          <w:p w14:paraId="2485445E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778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歳　　ヵ月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</w:tcPr>
          <w:p w14:paraId="279C8113" w14:textId="77777777" w:rsidR="007F2697" w:rsidRPr="00F778E4" w:rsidRDefault="007F2697" w:rsidP="000970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418" w:type="dxa"/>
            <w:vMerge/>
            <w:tcBorders>
              <w:right w:val="single" w:sz="24" w:space="0" w:color="auto"/>
            </w:tcBorders>
          </w:tcPr>
          <w:p w14:paraId="3A106ED9" w14:textId="77777777" w:rsidR="007F2697" w:rsidRPr="00756E9D" w:rsidRDefault="007F2697" w:rsidP="000970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95679" w14:textId="77777777" w:rsidR="007F2697" w:rsidRDefault="007F2697" w:rsidP="0009703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bookmarkEnd w:id="0"/>
    </w:tbl>
    <w:p w14:paraId="209596C0" w14:textId="77777777" w:rsidR="006B3001" w:rsidRDefault="006B3001" w:rsidP="00B97EAF">
      <w:pPr>
        <w:spacing w:line="240" w:lineRule="exact"/>
        <w:rPr>
          <w:rFonts w:ascii="BIZ UDPゴシック" w:eastAsia="BIZ UDPゴシック" w:hAnsi="BIZ UDPゴシック"/>
          <w:sz w:val="20"/>
          <w:szCs w:val="20"/>
          <w:shd w:val="pct15" w:color="auto" w:fill="FFFFFF"/>
        </w:rPr>
      </w:pPr>
    </w:p>
    <w:sectPr w:rsidR="006B3001" w:rsidSect="002B5B45">
      <w:headerReference w:type="default" r:id="rId8"/>
      <w:pgSz w:w="11906" w:h="16838" w:code="9"/>
      <w:pgMar w:top="1418" w:right="1841" w:bottom="567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134FA" w14:textId="77777777" w:rsidR="00EC4993" w:rsidRDefault="00EC4993" w:rsidP="00EC4993">
      <w:r>
        <w:separator/>
      </w:r>
    </w:p>
  </w:endnote>
  <w:endnote w:type="continuationSeparator" w:id="0">
    <w:p w14:paraId="7DDA8468" w14:textId="77777777" w:rsidR="00EC4993" w:rsidRDefault="00EC4993" w:rsidP="00E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97923" w14:textId="77777777" w:rsidR="00EC4993" w:rsidRDefault="00EC4993" w:rsidP="00EC4993">
      <w:r>
        <w:separator/>
      </w:r>
    </w:p>
  </w:footnote>
  <w:footnote w:type="continuationSeparator" w:id="0">
    <w:p w14:paraId="64CDF780" w14:textId="77777777" w:rsidR="00EC4993" w:rsidRDefault="00EC4993" w:rsidP="00EC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1178E" w14:textId="54D1F13A" w:rsidR="00F50918" w:rsidRPr="00F50918" w:rsidRDefault="00F50918" w:rsidP="00F50918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201CDC" wp14:editId="73B5CCC6">
              <wp:simplePos x="0" y="0"/>
              <wp:positionH relativeFrom="column">
                <wp:posOffset>3956685</wp:posOffset>
              </wp:positionH>
              <wp:positionV relativeFrom="paragraph">
                <wp:posOffset>-235585</wp:posOffset>
              </wp:positionV>
              <wp:extent cx="3124200" cy="335280"/>
              <wp:effectExtent l="0" t="0" r="635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B86C8" w14:textId="0FE8292F" w:rsidR="00F50918" w:rsidRPr="00F50918" w:rsidRDefault="00F50918" w:rsidP="00F50918">
                          <w:pPr>
                            <w:wordWrap w:val="0"/>
                            <w:jc w:val="right"/>
                            <w:rPr>
                              <w:rFonts w:ascii="HG丸ｺﾞｼｯｸM-PRO" w:eastAsia="HG丸ｺﾞｼｯｸM-PRO" w:hAnsi="HG丸ｺﾞｼｯｸM-PRO"/>
                              <w:szCs w:val="21"/>
                              <w:u w:val="single"/>
                            </w:rPr>
                          </w:pPr>
                          <w:r w:rsidRPr="00F50918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>受付日　R</w:t>
                          </w:r>
                          <w:r w:rsidR="004C051A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>7</w:t>
                          </w:r>
                          <w:r w:rsidRPr="00F50918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  <w:u w:val="single"/>
                            </w:rPr>
                            <w:t xml:space="preserve">.　　．　　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01C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1.55pt;margin-top:-18.55pt;width:246pt;height:26.4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" stroked="f">
              <v:textbox style="mso-fit-shape-to-text:t">
                <w:txbxContent>
                  <w:p w14:paraId="4F4B86C8" w14:textId="0FE8292F" w:rsidR="00F50918" w:rsidRPr="00F50918" w:rsidRDefault="00F50918" w:rsidP="00F50918">
                    <w:pPr>
                      <w:wordWrap w:val="0"/>
                      <w:jc w:val="right"/>
                      <w:rPr>
                        <w:rFonts w:ascii="HG丸ｺﾞｼｯｸM-PRO" w:eastAsia="HG丸ｺﾞｼｯｸM-PRO" w:hAnsi="HG丸ｺﾞｼｯｸM-PRO"/>
                        <w:szCs w:val="21"/>
                        <w:u w:val="single"/>
                      </w:rPr>
                    </w:pPr>
                    <w:r w:rsidRPr="00F50918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>受付日　R</w:t>
                    </w:r>
                    <w:r w:rsidR="004C051A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>7</w:t>
                    </w:r>
                    <w:r w:rsidRPr="00F50918">
                      <w:rPr>
                        <w:rFonts w:ascii="HG丸ｺﾞｼｯｸM-PRO" w:eastAsia="HG丸ｺﾞｼｯｸM-PRO" w:hAnsi="HG丸ｺﾞｼｯｸM-PRO" w:hint="eastAsia"/>
                        <w:szCs w:val="21"/>
                        <w:u w:val="single"/>
                      </w:rPr>
                      <w:t xml:space="preserve">.　　．　　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6280A"/>
    <w:multiLevelType w:val="hybridMultilevel"/>
    <w:tmpl w:val="B2087932"/>
    <w:lvl w:ilvl="0" w:tplc="D86C399E">
      <w:start w:val="3"/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0E2EAE"/>
    <w:multiLevelType w:val="hybridMultilevel"/>
    <w:tmpl w:val="71F0A784"/>
    <w:lvl w:ilvl="0" w:tplc="6688C498">
      <w:start w:val="3"/>
      <w:numFmt w:val="bullet"/>
      <w:lvlText w:val="-"/>
      <w:lvlJc w:val="left"/>
      <w:pPr>
        <w:ind w:left="1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num w:numId="1" w16cid:durableId="507214056">
    <w:abstractNumId w:val="1"/>
  </w:num>
  <w:num w:numId="2" w16cid:durableId="18405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18"/>
    <w:rsid w:val="0000120E"/>
    <w:rsid w:val="00010232"/>
    <w:rsid w:val="0001209D"/>
    <w:rsid w:val="00071A8A"/>
    <w:rsid w:val="000A2049"/>
    <w:rsid w:val="000A6FC4"/>
    <w:rsid w:val="000B69E7"/>
    <w:rsid w:val="000F49AA"/>
    <w:rsid w:val="00106BEA"/>
    <w:rsid w:val="00112865"/>
    <w:rsid w:val="00115DD8"/>
    <w:rsid w:val="00142310"/>
    <w:rsid w:val="001E02D6"/>
    <w:rsid w:val="001F1DCC"/>
    <w:rsid w:val="001F35E1"/>
    <w:rsid w:val="001F3CA5"/>
    <w:rsid w:val="001F7875"/>
    <w:rsid w:val="00245B2E"/>
    <w:rsid w:val="002801E7"/>
    <w:rsid w:val="002828E2"/>
    <w:rsid w:val="002B0C7E"/>
    <w:rsid w:val="002B5B45"/>
    <w:rsid w:val="002C4A02"/>
    <w:rsid w:val="002F450D"/>
    <w:rsid w:val="00304A31"/>
    <w:rsid w:val="00305AA2"/>
    <w:rsid w:val="0031060B"/>
    <w:rsid w:val="003641D9"/>
    <w:rsid w:val="003B2A59"/>
    <w:rsid w:val="003C3F67"/>
    <w:rsid w:val="003D3AEC"/>
    <w:rsid w:val="003E679F"/>
    <w:rsid w:val="0041047D"/>
    <w:rsid w:val="004375F7"/>
    <w:rsid w:val="00444CCA"/>
    <w:rsid w:val="004543F8"/>
    <w:rsid w:val="00497DDD"/>
    <w:rsid w:val="004A0E4B"/>
    <w:rsid w:val="004A403A"/>
    <w:rsid w:val="004B31B2"/>
    <w:rsid w:val="004C051A"/>
    <w:rsid w:val="004C6ED3"/>
    <w:rsid w:val="004D3DBD"/>
    <w:rsid w:val="00517D80"/>
    <w:rsid w:val="00535112"/>
    <w:rsid w:val="005359FF"/>
    <w:rsid w:val="0059442F"/>
    <w:rsid w:val="005A4D46"/>
    <w:rsid w:val="005A5A0D"/>
    <w:rsid w:val="005A6AED"/>
    <w:rsid w:val="005C10AA"/>
    <w:rsid w:val="005D1488"/>
    <w:rsid w:val="005F7B29"/>
    <w:rsid w:val="006109BB"/>
    <w:rsid w:val="00613888"/>
    <w:rsid w:val="00656A3B"/>
    <w:rsid w:val="00657C3D"/>
    <w:rsid w:val="006B27E5"/>
    <w:rsid w:val="006B3001"/>
    <w:rsid w:val="007147C6"/>
    <w:rsid w:val="00714FDA"/>
    <w:rsid w:val="007160A0"/>
    <w:rsid w:val="0072409D"/>
    <w:rsid w:val="0074378D"/>
    <w:rsid w:val="00745ADC"/>
    <w:rsid w:val="00747C0A"/>
    <w:rsid w:val="00756E9D"/>
    <w:rsid w:val="007911B4"/>
    <w:rsid w:val="007B62B3"/>
    <w:rsid w:val="007D1E51"/>
    <w:rsid w:val="007E1D46"/>
    <w:rsid w:val="007F2232"/>
    <w:rsid w:val="007F2697"/>
    <w:rsid w:val="008017CA"/>
    <w:rsid w:val="00813CDF"/>
    <w:rsid w:val="008441F9"/>
    <w:rsid w:val="00847E19"/>
    <w:rsid w:val="008546F4"/>
    <w:rsid w:val="00877015"/>
    <w:rsid w:val="0088076D"/>
    <w:rsid w:val="008A7C9E"/>
    <w:rsid w:val="008C2ED9"/>
    <w:rsid w:val="008C3859"/>
    <w:rsid w:val="008F7918"/>
    <w:rsid w:val="00905602"/>
    <w:rsid w:val="00917730"/>
    <w:rsid w:val="00921119"/>
    <w:rsid w:val="00931F28"/>
    <w:rsid w:val="009366EF"/>
    <w:rsid w:val="00940FB6"/>
    <w:rsid w:val="00967BFE"/>
    <w:rsid w:val="00970799"/>
    <w:rsid w:val="00994DA7"/>
    <w:rsid w:val="009A1F0F"/>
    <w:rsid w:val="009B358D"/>
    <w:rsid w:val="009C352C"/>
    <w:rsid w:val="009C6B1B"/>
    <w:rsid w:val="00A128F5"/>
    <w:rsid w:val="00A462E4"/>
    <w:rsid w:val="00A617A9"/>
    <w:rsid w:val="00A7452E"/>
    <w:rsid w:val="00A75F03"/>
    <w:rsid w:val="00A838BB"/>
    <w:rsid w:val="00A92879"/>
    <w:rsid w:val="00A961A9"/>
    <w:rsid w:val="00AB13F8"/>
    <w:rsid w:val="00B047BB"/>
    <w:rsid w:val="00B17DC5"/>
    <w:rsid w:val="00B97EAF"/>
    <w:rsid w:val="00BB0397"/>
    <w:rsid w:val="00BC4377"/>
    <w:rsid w:val="00BC6B0B"/>
    <w:rsid w:val="00BC77CC"/>
    <w:rsid w:val="00BD7187"/>
    <w:rsid w:val="00BF6B73"/>
    <w:rsid w:val="00C10272"/>
    <w:rsid w:val="00C14C46"/>
    <w:rsid w:val="00C17D9B"/>
    <w:rsid w:val="00C25210"/>
    <w:rsid w:val="00C4455A"/>
    <w:rsid w:val="00C6799D"/>
    <w:rsid w:val="00CC0C2F"/>
    <w:rsid w:val="00CD796A"/>
    <w:rsid w:val="00CE34E9"/>
    <w:rsid w:val="00CE3FA4"/>
    <w:rsid w:val="00CE605A"/>
    <w:rsid w:val="00D303C3"/>
    <w:rsid w:val="00D3260D"/>
    <w:rsid w:val="00D50FEA"/>
    <w:rsid w:val="00D56541"/>
    <w:rsid w:val="00D93767"/>
    <w:rsid w:val="00DA4893"/>
    <w:rsid w:val="00DA5F72"/>
    <w:rsid w:val="00DB309B"/>
    <w:rsid w:val="00E6147D"/>
    <w:rsid w:val="00E61C41"/>
    <w:rsid w:val="00E93176"/>
    <w:rsid w:val="00E94E56"/>
    <w:rsid w:val="00EC4993"/>
    <w:rsid w:val="00EC5255"/>
    <w:rsid w:val="00F03163"/>
    <w:rsid w:val="00F04143"/>
    <w:rsid w:val="00F15507"/>
    <w:rsid w:val="00F41FDA"/>
    <w:rsid w:val="00F50918"/>
    <w:rsid w:val="00F7632D"/>
    <w:rsid w:val="00F778E4"/>
    <w:rsid w:val="00F844C6"/>
    <w:rsid w:val="00FB2DE6"/>
    <w:rsid w:val="00FD1999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6E0A3FD"/>
  <w15:chartTrackingRefBased/>
  <w15:docId w15:val="{0121B55F-366C-4CBB-84F6-2585FD8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993"/>
  </w:style>
  <w:style w:type="paragraph" w:styleId="a6">
    <w:name w:val="footer"/>
    <w:basedOn w:val="a"/>
    <w:link w:val="a7"/>
    <w:uiPriority w:val="99"/>
    <w:unhideWhenUsed/>
    <w:rsid w:val="00EC4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993"/>
  </w:style>
  <w:style w:type="paragraph" w:styleId="a8">
    <w:name w:val="List Paragraph"/>
    <w:basedOn w:val="a"/>
    <w:uiPriority w:val="34"/>
    <w:qFormat/>
    <w:rsid w:val="00BB0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CCF3-0F94-4A64-9E51-F29C4EF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1</cp:revision>
  <cp:lastPrinted>2024-03-21T07:22:00Z</cp:lastPrinted>
  <dcterms:created xsi:type="dcterms:W3CDTF">2024-03-15T04:51:00Z</dcterms:created>
  <dcterms:modified xsi:type="dcterms:W3CDTF">2025-10-27T05:12:00Z</dcterms:modified>
</cp:coreProperties>
</file>